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7D4C7" w14:textId="162412DC" w:rsidR="00947351" w:rsidRPr="00E533C8" w:rsidRDefault="00470A5A" w:rsidP="00E533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08212" wp14:editId="547EE5E8">
                <wp:simplePos x="0" y="0"/>
                <wp:positionH relativeFrom="column">
                  <wp:posOffset>695960</wp:posOffset>
                </wp:positionH>
                <wp:positionV relativeFrom="paragraph">
                  <wp:posOffset>-114300</wp:posOffset>
                </wp:positionV>
                <wp:extent cx="5029200" cy="678815"/>
                <wp:effectExtent l="0" t="0" r="4445" b="1270"/>
                <wp:wrapNone/>
                <wp:docPr id="1734422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945DD" w14:textId="77777777" w:rsidR="00947351" w:rsidRPr="00947351" w:rsidRDefault="00947351" w:rsidP="009473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473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ỌC VIỆN HÀNG KHÔNG VIỆT NAM</w:t>
                            </w:r>
                          </w:p>
                          <w:p w14:paraId="009A0695" w14:textId="7E887B61" w:rsidR="00947351" w:rsidRPr="00947351" w:rsidRDefault="00947351" w:rsidP="009473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73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HOA CÔNG NGHỆ THÔNG</w:t>
                            </w:r>
                            <w:r w:rsidR="00CD49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9473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08212" id="Rectangle 3" o:spid="_x0000_s1026" style="position:absolute;left:0;text-align:left;margin-left:54.8pt;margin-top:-9pt;width:396pt;height:5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" stroked="f">
                <v:textbox>
                  <w:txbxContent>
                    <w:p w14:paraId="4C1945DD" w14:textId="77777777" w:rsidR="00947351" w:rsidRPr="00947351" w:rsidRDefault="00947351" w:rsidP="009473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47351">
                        <w:rPr>
                          <w:rFonts w:ascii="Times New Roman" w:hAnsi="Times New Roman" w:cs="Times New Roman"/>
                          <w:sz w:val="28"/>
                        </w:rPr>
                        <w:t>HỌC VIỆN HÀNG KHÔNG VIỆT NAM</w:t>
                      </w:r>
                    </w:p>
                    <w:p w14:paraId="009A0695" w14:textId="7E887B61" w:rsidR="00947351" w:rsidRPr="00947351" w:rsidRDefault="00947351" w:rsidP="0094735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735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HOA CÔNG NGHỆ THÔNG</w:t>
                      </w:r>
                      <w:r w:rsidR="00CD499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Pr="0094735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AAC4D" wp14:editId="00F4309B">
                <wp:simplePos x="0" y="0"/>
                <wp:positionH relativeFrom="column">
                  <wp:posOffset>93344</wp:posOffset>
                </wp:positionH>
                <wp:positionV relativeFrom="paragraph">
                  <wp:posOffset>-228600</wp:posOffset>
                </wp:positionV>
                <wp:extent cx="6085205" cy="9544050"/>
                <wp:effectExtent l="19050" t="19050" r="43180" b="38100"/>
                <wp:wrapNone/>
                <wp:docPr id="6506052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954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846B7" w14:textId="77777777" w:rsidR="00947351" w:rsidRDefault="00947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AAC4D" id="Rectangle 2" o:spid="_x0000_s1027" style="position:absolute;left:0;text-align:left;margin-left:7.35pt;margin-top:-18pt;width:479.15pt;height:7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" strokeweight="4.5pt">
                <v:stroke linestyle="thickThin"/>
                <v:textbox>
                  <w:txbxContent>
                    <w:p w14:paraId="510846B7" w14:textId="77777777" w:rsidR="00947351" w:rsidRDefault="00947351"/>
                  </w:txbxContent>
                </v:textbox>
              </v:rect>
            </w:pict>
          </mc:Fallback>
        </mc:AlternateContent>
      </w:r>
      <w:bookmarkStart w:id="0" w:name="_Hlk162086762"/>
      <w:bookmarkEnd w:id="0"/>
    </w:p>
    <w:p w14:paraId="2BAAC8DC" w14:textId="7345F7E3" w:rsidR="00FD0A25" w:rsidRPr="00E533C8" w:rsidRDefault="00470A5A" w:rsidP="00E533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E005B" wp14:editId="573E73E8">
                <wp:simplePos x="0" y="0"/>
                <wp:positionH relativeFrom="column">
                  <wp:posOffset>1875155</wp:posOffset>
                </wp:positionH>
                <wp:positionV relativeFrom="paragraph">
                  <wp:posOffset>87630</wp:posOffset>
                </wp:positionV>
                <wp:extent cx="2647950" cy="0"/>
                <wp:effectExtent l="0" t="0" r="0" b="0"/>
                <wp:wrapNone/>
                <wp:docPr id="194500799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0F5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47.65pt;margin-top:6.9pt;width:20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" strokeweight="1pt"/>
            </w:pict>
          </mc:Fallback>
        </mc:AlternateContent>
      </w:r>
    </w:p>
    <w:p w14:paraId="65EC97D5" w14:textId="2F0426EB" w:rsidR="00D221FD" w:rsidRDefault="00470A5A" w:rsidP="00E533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6FA14" wp14:editId="2B879345">
                <wp:simplePos x="0" y="0"/>
                <wp:positionH relativeFrom="column">
                  <wp:posOffset>695325</wp:posOffset>
                </wp:positionH>
                <wp:positionV relativeFrom="paragraph">
                  <wp:posOffset>4326255</wp:posOffset>
                </wp:positionV>
                <wp:extent cx="5029200" cy="640715"/>
                <wp:effectExtent l="2540" t="0" r="0" b="0"/>
                <wp:wrapNone/>
                <wp:docPr id="124356619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E18C4" w14:textId="674D325B" w:rsidR="00947351" w:rsidRPr="00947351" w:rsidRDefault="00947351" w:rsidP="00FE0FE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73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HỌC KỲ</w:t>
                            </w:r>
                            <w:r w:rsidR="00535E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9A5F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3</w:t>
                            </w:r>
                            <w:r w:rsidR="00350B3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9473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– NĂM HỌ</w:t>
                            </w:r>
                            <w:r w:rsidR="00B016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C: </w:t>
                            </w:r>
                            <w:r w:rsidR="00B016CC" w:rsidRPr="009A5F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</w:t>
                            </w:r>
                            <w:r w:rsidR="009D1216" w:rsidRPr="009A5F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023</w:t>
                            </w:r>
                            <w:r w:rsidR="00B016CC" w:rsidRPr="009A5F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- 20</w:t>
                            </w:r>
                            <w:r w:rsidR="009D1216" w:rsidRPr="009A5F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4</w:t>
                            </w:r>
                          </w:p>
                          <w:p w14:paraId="33F90799" w14:textId="08574B5F" w:rsidR="00947351" w:rsidRPr="00947351" w:rsidRDefault="00947351" w:rsidP="00FE0FE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73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MÃ LỚP HỌC PHẦN:</w:t>
                            </w:r>
                            <w:r w:rsidR="009D12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9A5F71" w:rsidRPr="009A5F7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0101000878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6FA14" id="Rectangle 5" o:spid="_x0000_s1028" style="position:absolute;left:0;text-align:left;margin-left:54.75pt;margin-top:340.65pt;width:396pt;height:5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" stroked="f">
                <v:textbox>
                  <w:txbxContent>
                    <w:p w14:paraId="6AAE18C4" w14:textId="674D325B" w:rsidR="00947351" w:rsidRPr="00947351" w:rsidRDefault="00947351" w:rsidP="00FE0FE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735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HỌC KỲ</w:t>
                      </w:r>
                      <w:r w:rsidR="00535E4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9A5F7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3</w:t>
                      </w:r>
                      <w:r w:rsidR="00350B3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Pr="0094735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– NĂM HỌ</w:t>
                      </w:r>
                      <w:r w:rsidR="00B016C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C: </w:t>
                      </w:r>
                      <w:r w:rsidR="00B016CC" w:rsidRPr="009A5F7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</w:t>
                      </w:r>
                      <w:r w:rsidR="009D1216" w:rsidRPr="009A5F7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023</w:t>
                      </w:r>
                      <w:r w:rsidR="00B016CC" w:rsidRPr="009A5F7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- 20</w:t>
                      </w:r>
                      <w:r w:rsidR="009D1216" w:rsidRPr="009A5F7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4</w:t>
                      </w:r>
                    </w:p>
                    <w:p w14:paraId="33F90799" w14:textId="08574B5F" w:rsidR="00947351" w:rsidRPr="00947351" w:rsidRDefault="00947351" w:rsidP="00FE0FE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735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MÃ LỚP HỌC PHẦN:</w:t>
                      </w:r>
                      <w:r w:rsidR="009D121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9A5F71" w:rsidRPr="009A5F7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0101000878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0F5EA" wp14:editId="3819D6AA">
                <wp:simplePos x="0" y="0"/>
                <wp:positionH relativeFrom="column">
                  <wp:posOffset>417195</wp:posOffset>
                </wp:positionH>
                <wp:positionV relativeFrom="paragraph">
                  <wp:posOffset>945515</wp:posOffset>
                </wp:positionV>
                <wp:extent cx="5486400" cy="3567975"/>
                <wp:effectExtent l="0" t="0" r="0" b="0"/>
                <wp:wrapNone/>
                <wp:docPr id="195368230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56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E4363" w14:textId="77777777" w:rsidR="00947351" w:rsidRPr="00947351" w:rsidRDefault="004C4B28" w:rsidP="00FE0F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BÁO CÁO</w:t>
                            </w:r>
                          </w:p>
                          <w:p w14:paraId="600C1317" w14:textId="6DFC6BC9" w:rsidR="00947351" w:rsidRDefault="00F813E8" w:rsidP="00FE0F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THỰC TẬP TỐT NGHIỆP</w:t>
                            </w:r>
                          </w:p>
                          <w:p w14:paraId="3476B9C6" w14:textId="77777777" w:rsidR="00D12723" w:rsidRPr="00D12723" w:rsidRDefault="00D12723" w:rsidP="00FE0F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F9DBBAB" w14:textId="47460A93" w:rsidR="009D1216" w:rsidRPr="009B7475" w:rsidRDefault="009A5F71" w:rsidP="009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Nghiên</w:t>
                            </w:r>
                            <w:proofErr w:type="spellEnd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cứu</w:t>
                            </w:r>
                            <w:proofErr w:type="spellEnd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Laravel, NodeJS, ReactJS, React-Native </w:t>
                            </w:r>
                            <w:proofErr w:type="spellStart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và</w:t>
                            </w:r>
                            <w:proofErr w:type="spellEnd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xây</w:t>
                            </w:r>
                            <w:proofErr w:type="spellEnd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dựng</w:t>
                            </w:r>
                            <w:proofErr w:type="spellEnd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hệ</w:t>
                            </w:r>
                            <w:proofErr w:type="spellEnd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thống</w:t>
                            </w:r>
                            <w:proofErr w:type="spellEnd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web-app </w:t>
                            </w:r>
                            <w:proofErr w:type="spellStart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mạng</w:t>
                            </w:r>
                            <w:proofErr w:type="spellEnd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xã</w:t>
                            </w:r>
                            <w:proofErr w:type="spellEnd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9A5F7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hội</w:t>
                            </w:r>
                            <w:proofErr w:type="spellEnd"/>
                          </w:p>
                          <w:p w14:paraId="4A45495F" w14:textId="7285BC82" w:rsidR="00D27873" w:rsidRPr="00947351" w:rsidRDefault="00D27873" w:rsidP="009D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0F5EA" id="Rectangle 4" o:spid="_x0000_s1029" style="position:absolute;left:0;text-align:left;margin-left:32.85pt;margin-top:74.45pt;width:6in;height:28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" stroked="f">
                <v:textbox>
                  <w:txbxContent>
                    <w:p w14:paraId="6C1E4363" w14:textId="77777777" w:rsidR="00947351" w:rsidRPr="00947351" w:rsidRDefault="004C4B28" w:rsidP="00FE0F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BÁO CÁO</w:t>
                      </w:r>
                    </w:p>
                    <w:p w14:paraId="600C1317" w14:textId="6DFC6BC9" w:rsidR="00947351" w:rsidRDefault="00F813E8" w:rsidP="00FE0F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THỰC TẬP TỐT NGHIỆP</w:t>
                      </w:r>
                    </w:p>
                    <w:p w14:paraId="3476B9C6" w14:textId="77777777" w:rsidR="00D12723" w:rsidRPr="00D12723" w:rsidRDefault="00D12723" w:rsidP="00FE0F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</w:p>
                    <w:p w14:paraId="0F9DBBAB" w14:textId="47460A93" w:rsidR="009D1216" w:rsidRPr="009B7475" w:rsidRDefault="009A5F71" w:rsidP="009D12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proofErr w:type="spellStart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Nghiên</w:t>
                      </w:r>
                      <w:proofErr w:type="spellEnd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cứu</w:t>
                      </w:r>
                      <w:proofErr w:type="spellEnd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Laravel, NodeJS, ReactJS, React-Native </w:t>
                      </w:r>
                      <w:proofErr w:type="spellStart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và</w:t>
                      </w:r>
                      <w:proofErr w:type="spellEnd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xây</w:t>
                      </w:r>
                      <w:proofErr w:type="spellEnd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dựng</w:t>
                      </w:r>
                      <w:proofErr w:type="spellEnd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hệ</w:t>
                      </w:r>
                      <w:proofErr w:type="spellEnd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thống</w:t>
                      </w:r>
                      <w:proofErr w:type="spellEnd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web-app </w:t>
                      </w:r>
                      <w:proofErr w:type="spellStart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mạng</w:t>
                      </w:r>
                      <w:proofErr w:type="spellEnd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xã</w:t>
                      </w:r>
                      <w:proofErr w:type="spellEnd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9A5F71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hội</w:t>
                      </w:r>
                      <w:proofErr w:type="spellEnd"/>
                    </w:p>
                    <w:p w14:paraId="4A45495F" w14:textId="7285BC82" w:rsidR="00D27873" w:rsidRPr="00947351" w:rsidRDefault="00D27873" w:rsidP="009D12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4DD01" wp14:editId="749FE097">
                <wp:simplePos x="0" y="0"/>
                <wp:positionH relativeFrom="column">
                  <wp:posOffset>187325</wp:posOffset>
                </wp:positionH>
                <wp:positionV relativeFrom="paragraph">
                  <wp:posOffset>5257165</wp:posOffset>
                </wp:positionV>
                <wp:extent cx="5923915" cy="1847850"/>
                <wp:effectExtent l="3175" t="3175" r="0" b="0"/>
                <wp:wrapNone/>
                <wp:docPr id="16381238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91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E6E9A" w14:textId="72E60955" w:rsidR="00904835" w:rsidRDefault="00904835" w:rsidP="00FE0FEA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ẫ</w:t>
                            </w:r>
                            <w:r w:rsidR="00535E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="00535E4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9A5F7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="009A5F71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. Huỳnh Thanh Sơn</w:t>
                            </w:r>
                          </w:p>
                          <w:p w14:paraId="6725D5FF" w14:textId="17D40C49" w:rsidR="00947351" w:rsidRPr="00947351" w:rsidRDefault="00947351" w:rsidP="00FE0FEA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473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 w:rsidRPr="009473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473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9473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473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9473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473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9473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473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9473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Pr="009473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CD49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ô Văn Minh</w:t>
                            </w:r>
                            <w:r w:rsidR="004C4B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38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138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B138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MSSV: </w:t>
                            </w:r>
                            <w:r w:rsidR="00CD49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54810096</w:t>
                            </w:r>
                          </w:p>
                          <w:p w14:paraId="318F7F7D" w14:textId="7BAB87DF" w:rsidR="00947351" w:rsidRPr="00947351" w:rsidRDefault="00947351" w:rsidP="00FE0FEA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73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473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473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473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473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CD49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ỗ</w:t>
                            </w:r>
                            <w:proofErr w:type="spellEnd"/>
                            <w:r w:rsidR="00CD49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inh Nhật</w:t>
                            </w:r>
                            <w:r w:rsidR="00B138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38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B138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MSSV: </w:t>
                            </w:r>
                            <w:r w:rsidR="00CD49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54810062</w:t>
                            </w:r>
                          </w:p>
                          <w:p w14:paraId="691AAECE" w14:textId="3FC646A2" w:rsidR="00F813E8" w:rsidRPr="00947351" w:rsidRDefault="00947351" w:rsidP="00F813E8">
                            <w:pPr>
                              <w:spacing w:after="12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73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473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473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473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473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FB11138" w14:textId="6BA56128" w:rsidR="00904835" w:rsidRPr="00947351" w:rsidRDefault="00904835" w:rsidP="00B1387F">
                            <w:pPr>
                              <w:spacing w:after="12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4DD01" id="Rectangle 6" o:spid="_x0000_s1030" style="position:absolute;left:0;text-align:left;margin-left:14.75pt;margin-top:413.95pt;width:466.45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" stroked="f">
                <v:textbox>
                  <w:txbxContent>
                    <w:p w14:paraId="253E6E9A" w14:textId="72E60955" w:rsidR="00904835" w:rsidRDefault="00904835" w:rsidP="00FE0FEA">
                      <w:pPr>
                        <w:spacing w:after="24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ẫ</w:t>
                      </w:r>
                      <w:r w:rsidR="00535E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="00535E4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9A5F7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="009A5F7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. Huỳnh Thanh Sơn</w:t>
                      </w:r>
                    </w:p>
                    <w:p w14:paraId="6725D5FF" w14:textId="17D40C49" w:rsidR="00947351" w:rsidRPr="00947351" w:rsidRDefault="00947351" w:rsidP="00FE0FEA">
                      <w:pPr>
                        <w:spacing w:after="2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9473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hóm</w:t>
                      </w:r>
                      <w:proofErr w:type="spellEnd"/>
                      <w:r w:rsidRPr="009473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473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9473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473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9473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473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9473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473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9473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 </w:t>
                      </w:r>
                      <w:r w:rsidRPr="009473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CD49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ô Văn Minh</w:t>
                      </w:r>
                      <w:r w:rsidR="004C4B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138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B138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B138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MSSV: </w:t>
                      </w:r>
                      <w:r w:rsidR="00CD49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54810096</w:t>
                      </w:r>
                    </w:p>
                    <w:p w14:paraId="318F7F7D" w14:textId="7BAB87DF" w:rsidR="00947351" w:rsidRPr="00947351" w:rsidRDefault="00947351" w:rsidP="00FE0FEA">
                      <w:pPr>
                        <w:spacing w:after="2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73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9473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9473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9473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9473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CD49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ỗ</w:t>
                      </w:r>
                      <w:proofErr w:type="spellEnd"/>
                      <w:r w:rsidR="00CD49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inh Nhật</w:t>
                      </w:r>
                      <w:r w:rsidR="00B138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138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B138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MSSV: </w:t>
                      </w:r>
                      <w:r w:rsidR="00CD49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54810062</w:t>
                      </w:r>
                    </w:p>
                    <w:p w14:paraId="691AAECE" w14:textId="3FC646A2" w:rsidR="00F813E8" w:rsidRPr="00947351" w:rsidRDefault="00947351" w:rsidP="00F813E8">
                      <w:pPr>
                        <w:spacing w:after="12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73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9473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9473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9473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9473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3FB11138" w14:textId="6BA56128" w:rsidR="00904835" w:rsidRPr="00947351" w:rsidRDefault="00904835" w:rsidP="00B1387F">
                      <w:pPr>
                        <w:spacing w:after="12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7567E" wp14:editId="3BFB9AE9">
                <wp:simplePos x="0" y="0"/>
                <wp:positionH relativeFrom="column">
                  <wp:posOffset>1814195</wp:posOffset>
                </wp:positionH>
                <wp:positionV relativeFrom="paragraph">
                  <wp:posOffset>7846060</wp:posOffset>
                </wp:positionV>
                <wp:extent cx="2604135" cy="321945"/>
                <wp:effectExtent l="1905" t="0" r="3810" b="3810"/>
                <wp:wrapNone/>
                <wp:docPr id="12453688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48878" w14:textId="7D98671B" w:rsidR="00947351" w:rsidRPr="00947351" w:rsidRDefault="00535E48" w:rsidP="00FE0F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P. HCM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="009D12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A262CD" w:rsidRPr="007322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49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9D1216" w:rsidRPr="00CD49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7567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0;text-align:left;margin-left:142.85pt;margin-top:617.8pt;width:205.05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" stroked="f">
                <v:textbox>
                  <w:txbxContent>
                    <w:p w14:paraId="3CC48878" w14:textId="7D98671B" w:rsidR="00947351" w:rsidRPr="00947351" w:rsidRDefault="00535E48" w:rsidP="00FE0F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P. HCM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="009D12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A262CD" w:rsidRPr="00732266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….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D49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9D1216" w:rsidRPr="00CD49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4</w:t>
                      </w:r>
                    </w:p>
                  </w:txbxContent>
                </v:textbox>
              </v:shape>
            </w:pict>
          </mc:Fallback>
        </mc:AlternateContent>
      </w:r>
    </w:p>
    <w:p w14:paraId="51E86F58" w14:textId="76C02079" w:rsidR="0041601E" w:rsidRPr="001E07F1" w:rsidRDefault="0041601E" w:rsidP="001E07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="001E07F1" w:rsidRPr="001E07F1">
        <w:rPr>
          <w:rFonts w:ascii="Times New Roman" w:hAnsi="Times New Roman" w:cs="Times New Roman"/>
          <w:b/>
          <w:bCs/>
          <w:sz w:val="28"/>
          <w:szCs w:val="28"/>
        </w:rPr>
        <w:lastRenderedPageBreak/>
        <w:t>Bản</w:t>
      </w:r>
      <w:proofErr w:type="spellEnd"/>
      <w:r w:rsidR="001E07F1" w:rsidRPr="001E0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E07F1" w:rsidRPr="001E07F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="001E07F1" w:rsidRPr="001E0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E07F1" w:rsidRPr="001E07F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1E07F1" w:rsidRPr="001E07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148597" w14:textId="38DC85D3" w:rsidR="001E07F1" w:rsidRDefault="001E07F1" w:rsidP="001E07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E07F1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1E0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07F1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1E0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07F1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07F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E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7F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E07F1">
        <w:rPr>
          <w:rFonts w:ascii="Times New Roman" w:hAnsi="Times New Roman" w:cs="Times New Roman"/>
          <w:sz w:val="28"/>
          <w:szCs w:val="28"/>
        </w:rPr>
        <w:t xml:space="preserve"> Laravel, NodeJS, ReactJS, React-Native </w:t>
      </w:r>
      <w:proofErr w:type="spellStart"/>
      <w:r w:rsidRPr="001E07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E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7F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E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7F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E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7F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E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7F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E07F1">
        <w:rPr>
          <w:rFonts w:ascii="Times New Roman" w:hAnsi="Times New Roman" w:cs="Times New Roman"/>
          <w:sz w:val="28"/>
          <w:szCs w:val="28"/>
        </w:rPr>
        <w:t xml:space="preserve"> web-app </w:t>
      </w:r>
      <w:proofErr w:type="spellStart"/>
      <w:r w:rsidRPr="001E07F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1E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7F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E0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7F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551B28" w14:textId="031363A9" w:rsidR="005C1F3D" w:rsidRPr="005C1F3D" w:rsidRDefault="005C1F3D" w:rsidP="001E07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Hoà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bile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245E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="0074245E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3D2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0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3D2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09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7424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245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74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45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74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45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74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45E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="007424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245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74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45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7424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245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7424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45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74245E">
        <w:rPr>
          <w:rFonts w:ascii="Times New Roman" w:hAnsi="Times New Roman" w:cs="Times New Roman"/>
          <w:sz w:val="28"/>
          <w:szCs w:val="28"/>
        </w:rPr>
        <w:t>.</w:t>
      </w:r>
    </w:p>
    <w:p w14:paraId="4030B22E" w14:textId="134EF6ED" w:rsidR="001E07F1" w:rsidRDefault="001E07F1" w:rsidP="001E07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32589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325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9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325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9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25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9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325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9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325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89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5C1F3D">
        <w:rPr>
          <w:rFonts w:ascii="Times New Roman" w:hAnsi="Times New Roman" w:cs="Times New Roman"/>
          <w:sz w:val="28"/>
          <w:szCs w:val="28"/>
        </w:rPr>
        <w:t>.</w:t>
      </w:r>
      <w:r w:rsidR="003E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4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3E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4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3E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4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E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4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3E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4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3E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4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E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4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3E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4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3E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4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3E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E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4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3E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4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3E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4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3E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E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4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3E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46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3E7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F4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3E7F46">
        <w:rPr>
          <w:rFonts w:ascii="Times New Roman" w:hAnsi="Times New Roman" w:cs="Times New Roman"/>
          <w:sz w:val="28"/>
          <w:szCs w:val="28"/>
        </w:rPr>
        <w:t>.</w:t>
      </w:r>
    </w:p>
    <w:p w14:paraId="55A0BEAC" w14:textId="41763AA1" w:rsidR="00D34ADA" w:rsidRDefault="00D34ADA" w:rsidP="001E07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ô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6313F1F" w14:textId="29662CC3" w:rsidR="00D34ADA" w:rsidRPr="00D34ADA" w:rsidRDefault="00D34ADA" w:rsidP="001E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Database Management System:</w:t>
      </w:r>
      <w:r w:rsidR="002C078A">
        <w:rPr>
          <w:rFonts w:ascii="Times New Roman" w:hAnsi="Times New Roman" w:cs="Times New Roman"/>
          <w:sz w:val="28"/>
          <w:szCs w:val="28"/>
        </w:rPr>
        <w:t xml:space="preserve"> MySQL, MongoDB (No-SQL)</w:t>
      </w:r>
      <w:r w:rsidR="00E21C51">
        <w:rPr>
          <w:rFonts w:ascii="Times New Roman" w:hAnsi="Times New Roman" w:cs="Times New Roman"/>
          <w:sz w:val="28"/>
          <w:szCs w:val="28"/>
        </w:rPr>
        <w:t>.</w:t>
      </w:r>
    </w:p>
    <w:p w14:paraId="67A8F6F0" w14:textId="12A18C55" w:rsidR="00D34ADA" w:rsidRDefault="00D34ADA" w:rsidP="001E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Backend: Laravel, Nodejs (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al-time, do Nodejs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al-time)</w:t>
      </w:r>
      <w:r w:rsidR="00E21C51">
        <w:rPr>
          <w:rFonts w:ascii="Times New Roman" w:hAnsi="Times New Roman" w:cs="Times New Roman"/>
          <w:sz w:val="28"/>
          <w:szCs w:val="28"/>
        </w:rPr>
        <w:t>, Socket.IO.</w:t>
      </w:r>
    </w:p>
    <w:p w14:paraId="1D129508" w14:textId="158C7551" w:rsidR="00E21C51" w:rsidRDefault="00E21C51" w:rsidP="001E0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Frontend: ReactJS, React-Native.</w:t>
      </w:r>
    </w:p>
    <w:p w14:paraId="7BECB996" w14:textId="5763A78E" w:rsidR="00E372D2" w:rsidRDefault="00E372D2" w:rsidP="00E372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hật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ravel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js, React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A5BC11" w14:textId="42304279" w:rsidR="00E372D2" w:rsidRDefault="00E372D2" w:rsidP="00E372D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A53EE61" w14:textId="66BF13EB" w:rsidR="00E50487" w:rsidRPr="00D95E4A" w:rsidRDefault="002A7578" w:rsidP="00E504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A (Single Page Application)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I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ntend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nder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E504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048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E5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48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E5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48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E5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48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5048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E5048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5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487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E5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48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E5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48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5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48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5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48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E5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487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E5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48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5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48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50487">
        <w:rPr>
          <w:rFonts w:ascii="Times New Roman" w:hAnsi="Times New Roman" w:cs="Times New Roman"/>
          <w:sz w:val="28"/>
          <w:szCs w:val="28"/>
        </w:rPr>
        <w:t>.</w:t>
      </w:r>
    </w:p>
    <w:p w14:paraId="48B607E8" w14:textId="6E19BF65" w:rsidR="00E50487" w:rsidRPr="00E50487" w:rsidRDefault="00E50487" w:rsidP="002A75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A:</w:t>
      </w:r>
    </w:p>
    <w:p w14:paraId="14F2C7DB" w14:textId="7CA16FBF" w:rsidR="00E50487" w:rsidRDefault="00E50487" w:rsidP="00E5048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048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848F55D" wp14:editId="529599E3">
            <wp:extent cx="2110740" cy="2226604"/>
            <wp:effectExtent l="0" t="0" r="3810" b="2540"/>
            <wp:docPr id="4483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2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537" cy="22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7493" w14:textId="77777777" w:rsidR="003E7F46" w:rsidRDefault="003E7F46" w:rsidP="00E5048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8EC2A" w14:textId="77777777" w:rsidR="003E7F46" w:rsidRDefault="003E7F46" w:rsidP="00E5048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557F0" w14:textId="5EDBEBD8" w:rsidR="00D95E4A" w:rsidRPr="00D95E4A" w:rsidRDefault="00D95E4A" w:rsidP="00D95E4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at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5CD5654F" w14:textId="1D6BB1F2" w:rsidR="00D95E4A" w:rsidRPr="002A7578" w:rsidRDefault="00D95E4A" w:rsidP="00D95E4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D95E4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965FBD" wp14:editId="4775C6C0">
            <wp:extent cx="4488180" cy="3646617"/>
            <wp:effectExtent l="0" t="0" r="7620" b="0"/>
            <wp:docPr id="192901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16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7129" cy="36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1E90" w14:textId="37D99899" w:rsidR="002A7578" w:rsidRPr="002A7578" w:rsidRDefault="002A7578" w:rsidP="002A75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 case</w:t>
      </w:r>
      <w:r w:rsidR="00862E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62E5A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="00862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E5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862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A79EA9" w14:textId="4E92EC95" w:rsidR="002A7578" w:rsidRDefault="002A7578" w:rsidP="002A75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0E0BCA" wp14:editId="3E7BA259">
            <wp:extent cx="6119495" cy="7719695"/>
            <wp:effectExtent l="0" t="0" r="0" b="0"/>
            <wp:docPr id="1578039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5B63" w14:textId="0FBF8255" w:rsidR="002A7578" w:rsidRPr="00A30BA7" w:rsidRDefault="00A30BA7" w:rsidP="00A30B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</w:t>
      </w:r>
      <w:proofErr w:type="spellStart"/>
      <w:r>
        <w:rPr>
          <w:rFonts w:ascii="Times New Roman" w:hAnsi="Times New Roman" w:cs="Times New Roman"/>
          <w:sz w:val="28"/>
          <w:szCs w:val="28"/>
        </w:rPr>
        <w:t>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.</w:t>
      </w:r>
    </w:p>
    <w:p w14:paraId="702C0A8C" w14:textId="140A5878" w:rsidR="00A30BA7" w:rsidRPr="00A30BA7" w:rsidRDefault="00A30BA7" w:rsidP="00A30BA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om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>,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astic Searc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ctor Data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Nhưng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A30BA7" w:rsidRPr="00A30BA7" w:rsidSect="00A31F9E"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0EAE3" w14:textId="77777777" w:rsidR="00A31F9E" w:rsidRDefault="00A31F9E" w:rsidP="00D221FD">
      <w:pPr>
        <w:spacing w:after="0" w:line="240" w:lineRule="auto"/>
      </w:pPr>
      <w:r>
        <w:separator/>
      </w:r>
    </w:p>
  </w:endnote>
  <w:endnote w:type="continuationSeparator" w:id="0">
    <w:p w14:paraId="10696067" w14:textId="77777777" w:rsidR="00A31F9E" w:rsidRDefault="00A31F9E" w:rsidP="00D2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B816E" w14:textId="77777777" w:rsidR="00A31F9E" w:rsidRDefault="00A31F9E" w:rsidP="00D221FD">
      <w:pPr>
        <w:spacing w:after="0" w:line="240" w:lineRule="auto"/>
      </w:pPr>
      <w:r>
        <w:separator/>
      </w:r>
    </w:p>
  </w:footnote>
  <w:footnote w:type="continuationSeparator" w:id="0">
    <w:p w14:paraId="132337BE" w14:textId="77777777" w:rsidR="00A31F9E" w:rsidRDefault="00A31F9E" w:rsidP="00D22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4928"/>
    <w:multiLevelType w:val="hybridMultilevel"/>
    <w:tmpl w:val="5B9E192A"/>
    <w:lvl w:ilvl="0" w:tplc="59929E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84002"/>
    <w:multiLevelType w:val="hybridMultilevel"/>
    <w:tmpl w:val="1FF0B850"/>
    <w:lvl w:ilvl="0" w:tplc="F7946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7AD9"/>
    <w:multiLevelType w:val="multilevel"/>
    <w:tmpl w:val="9A703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CF27262"/>
    <w:multiLevelType w:val="multilevel"/>
    <w:tmpl w:val="BCF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F63FF"/>
    <w:multiLevelType w:val="hybridMultilevel"/>
    <w:tmpl w:val="A882093E"/>
    <w:lvl w:ilvl="0" w:tplc="472CC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A7341"/>
    <w:multiLevelType w:val="multilevel"/>
    <w:tmpl w:val="A94688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9F16EC1"/>
    <w:multiLevelType w:val="multilevel"/>
    <w:tmpl w:val="69181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810685"/>
    <w:multiLevelType w:val="multilevel"/>
    <w:tmpl w:val="7826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928B2"/>
    <w:multiLevelType w:val="multilevel"/>
    <w:tmpl w:val="C46E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DD6762"/>
    <w:multiLevelType w:val="hybridMultilevel"/>
    <w:tmpl w:val="DB5C0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30E19"/>
    <w:multiLevelType w:val="multilevel"/>
    <w:tmpl w:val="14BE1F5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50A41AE"/>
    <w:multiLevelType w:val="hybridMultilevel"/>
    <w:tmpl w:val="CB34F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F4F17"/>
    <w:multiLevelType w:val="multilevel"/>
    <w:tmpl w:val="C1AC8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D856FD"/>
    <w:multiLevelType w:val="hybridMultilevel"/>
    <w:tmpl w:val="72C0CB8C"/>
    <w:lvl w:ilvl="0" w:tplc="58AC1C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22DDC"/>
    <w:multiLevelType w:val="multilevel"/>
    <w:tmpl w:val="09F8BF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34595113">
    <w:abstractNumId w:val="5"/>
  </w:num>
  <w:num w:numId="2" w16cid:durableId="1648703372">
    <w:abstractNumId w:val="8"/>
  </w:num>
  <w:num w:numId="3" w16cid:durableId="90980106">
    <w:abstractNumId w:val="3"/>
  </w:num>
  <w:num w:numId="4" w16cid:durableId="586497921">
    <w:abstractNumId w:val="7"/>
  </w:num>
  <w:num w:numId="5" w16cid:durableId="1882934808">
    <w:abstractNumId w:val="4"/>
  </w:num>
  <w:num w:numId="6" w16cid:durableId="601568973">
    <w:abstractNumId w:val="14"/>
  </w:num>
  <w:num w:numId="7" w16cid:durableId="109133395">
    <w:abstractNumId w:val="12"/>
  </w:num>
  <w:num w:numId="8" w16cid:durableId="1159158043">
    <w:abstractNumId w:val="0"/>
  </w:num>
  <w:num w:numId="9" w16cid:durableId="1671717922">
    <w:abstractNumId w:val="0"/>
  </w:num>
  <w:num w:numId="10" w16cid:durableId="481194545">
    <w:abstractNumId w:val="6"/>
  </w:num>
  <w:num w:numId="11" w16cid:durableId="1868442577">
    <w:abstractNumId w:val="2"/>
  </w:num>
  <w:num w:numId="12" w16cid:durableId="1270578286">
    <w:abstractNumId w:val="10"/>
  </w:num>
  <w:num w:numId="13" w16cid:durableId="1880587775">
    <w:abstractNumId w:val="9"/>
  </w:num>
  <w:num w:numId="14" w16cid:durableId="718167379">
    <w:abstractNumId w:val="11"/>
  </w:num>
  <w:num w:numId="15" w16cid:durableId="1847557164">
    <w:abstractNumId w:val="1"/>
  </w:num>
  <w:num w:numId="16" w16cid:durableId="16441933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31"/>
    <w:rsid w:val="00007120"/>
    <w:rsid w:val="00010840"/>
    <w:rsid w:val="00011707"/>
    <w:rsid w:val="000163A4"/>
    <w:rsid w:val="000200D8"/>
    <w:rsid w:val="00036E22"/>
    <w:rsid w:val="00037B8E"/>
    <w:rsid w:val="000400F9"/>
    <w:rsid w:val="00040AF5"/>
    <w:rsid w:val="00042025"/>
    <w:rsid w:val="00042ABC"/>
    <w:rsid w:val="00057AA0"/>
    <w:rsid w:val="00064E44"/>
    <w:rsid w:val="00067CF6"/>
    <w:rsid w:val="000721EE"/>
    <w:rsid w:val="000B1ED9"/>
    <w:rsid w:val="000B24CD"/>
    <w:rsid w:val="000C2586"/>
    <w:rsid w:val="000C4231"/>
    <w:rsid w:val="000D61D2"/>
    <w:rsid w:val="000D7110"/>
    <w:rsid w:val="000F18CE"/>
    <w:rsid w:val="000F1CD2"/>
    <w:rsid w:val="000F2273"/>
    <w:rsid w:val="00111EB7"/>
    <w:rsid w:val="00112D32"/>
    <w:rsid w:val="00113F90"/>
    <w:rsid w:val="00125439"/>
    <w:rsid w:val="001279D9"/>
    <w:rsid w:val="001414D7"/>
    <w:rsid w:val="00171104"/>
    <w:rsid w:val="00181628"/>
    <w:rsid w:val="00187B67"/>
    <w:rsid w:val="00191EEB"/>
    <w:rsid w:val="00197377"/>
    <w:rsid w:val="001A1257"/>
    <w:rsid w:val="001B2071"/>
    <w:rsid w:val="001B5A20"/>
    <w:rsid w:val="001B6C05"/>
    <w:rsid w:val="001C101F"/>
    <w:rsid w:val="001E07F1"/>
    <w:rsid w:val="001E247C"/>
    <w:rsid w:val="001E43EE"/>
    <w:rsid w:val="001E5134"/>
    <w:rsid w:val="00205552"/>
    <w:rsid w:val="00205AAC"/>
    <w:rsid w:val="0023220C"/>
    <w:rsid w:val="002377F1"/>
    <w:rsid w:val="00251BEB"/>
    <w:rsid w:val="002A7578"/>
    <w:rsid w:val="002C078A"/>
    <w:rsid w:val="002E60B5"/>
    <w:rsid w:val="002F127E"/>
    <w:rsid w:val="00310F90"/>
    <w:rsid w:val="0032589D"/>
    <w:rsid w:val="00331CD7"/>
    <w:rsid w:val="00332B16"/>
    <w:rsid w:val="003377C1"/>
    <w:rsid w:val="00350B34"/>
    <w:rsid w:val="00366D96"/>
    <w:rsid w:val="0037237C"/>
    <w:rsid w:val="00375B3A"/>
    <w:rsid w:val="00384CD5"/>
    <w:rsid w:val="003A30D8"/>
    <w:rsid w:val="003A5E04"/>
    <w:rsid w:val="003C7843"/>
    <w:rsid w:val="003D2098"/>
    <w:rsid w:val="003D2D34"/>
    <w:rsid w:val="003E7F46"/>
    <w:rsid w:val="003F03BD"/>
    <w:rsid w:val="0041601E"/>
    <w:rsid w:val="004303F1"/>
    <w:rsid w:val="00432BB1"/>
    <w:rsid w:val="00446BBF"/>
    <w:rsid w:val="00451D56"/>
    <w:rsid w:val="00451FB1"/>
    <w:rsid w:val="0045341C"/>
    <w:rsid w:val="00463836"/>
    <w:rsid w:val="00465A43"/>
    <w:rsid w:val="0046725E"/>
    <w:rsid w:val="00470A5A"/>
    <w:rsid w:val="00481F02"/>
    <w:rsid w:val="004821B7"/>
    <w:rsid w:val="00484181"/>
    <w:rsid w:val="00486EE3"/>
    <w:rsid w:val="004A7865"/>
    <w:rsid w:val="004C124F"/>
    <w:rsid w:val="004C2E65"/>
    <w:rsid w:val="004C4B28"/>
    <w:rsid w:val="004C79DB"/>
    <w:rsid w:val="004D7DC6"/>
    <w:rsid w:val="004E00BD"/>
    <w:rsid w:val="005032CB"/>
    <w:rsid w:val="00535E48"/>
    <w:rsid w:val="0054447C"/>
    <w:rsid w:val="0054586F"/>
    <w:rsid w:val="0055189B"/>
    <w:rsid w:val="00561AF6"/>
    <w:rsid w:val="0056756F"/>
    <w:rsid w:val="00591730"/>
    <w:rsid w:val="00592128"/>
    <w:rsid w:val="005A69B4"/>
    <w:rsid w:val="005B6A97"/>
    <w:rsid w:val="005C1F3D"/>
    <w:rsid w:val="005C2C75"/>
    <w:rsid w:val="005D0453"/>
    <w:rsid w:val="005D6E1B"/>
    <w:rsid w:val="005F2788"/>
    <w:rsid w:val="00604472"/>
    <w:rsid w:val="006078C6"/>
    <w:rsid w:val="00646781"/>
    <w:rsid w:val="006852EC"/>
    <w:rsid w:val="00694B6D"/>
    <w:rsid w:val="00696AA3"/>
    <w:rsid w:val="006A185E"/>
    <w:rsid w:val="006A5FAE"/>
    <w:rsid w:val="006C26A4"/>
    <w:rsid w:val="006C62FE"/>
    <w:rsid w:val="006C6458"/>
    <w:rsid w:val="006E21DF"/>
    <w:rsid w:val="00706B0C"/>
    <w:rsid w:val="00711310"/>
    <w:rsid w:val="00713AB6"/>
    <w:rsid w:val="007262D4"/>
    <w:rsid w:val="00727447"/>
    <w:rsid w:val="00732266"/>
    <w:rsid w:val="007332F3"/>
    <w:rsid w:val="0074245E"/>
    <w:rsid w:val="007446E5"/>
    <w:rsid w:val="0076163A"/>
    <w:rsid w:val="007726A4"/>
    <w:rsid w:val="00785BBE"/>
    <w:rsid w:val="00790D7D"/>
    <w:rsid w:val="007938C7"/>
    <w:rsid w:val="007A1708"/>
    <w:rsid w:val="007A31CE"/>
    <w:rsid w:val="007B089E"/>
    <w:rsid w:val="007C3D6B"/>
    <w:rsid w:val="007D501F"/>
    <w:rsid w:val="007E0A85"/>
    <w:rsid w:val="007F0267"/>
    <w:rsid w:val="007F4056"/>
    <w:rsid w:val="0081328E"/>
    <w:rsid w:val="00826D22"/>
    <w:rsid w:val="0084763A"/>
    <w:rsid w:val="00862BC4"/>
    <w:rsid w:val="00862E5A"/>
    <w:rsid w:val="00865B3C"/>
    <w:rsid w:val="00870835"/>
    <w:rsid w:val="00877BBB"/>
    <w:rsid w:val="00881EF0"/>
    <w:rsid w:val="008951C7"/>
    <w:rsid w:val="008A43B5"/>
    <w:rsid w:val="008B4F65"/>
    <w:rsid w:val="008D6B16"/>
    <w:rsid w:val="008E2042"/>
    <w:rsid w:val="009002B0"/>
    <w:rsid w:val="00903D0E"/>
    <w:rsid w:val="00904835"/>
    <w:rsid w:val="00904E4E"/>
    <w:rsid w:val="009079A7"/>
    <w:rsid w:val="0092194B"/>
    <w:rsid w:val="009238C7"/>
    <w:rsid w:val="00925AE6"/>
    <w:rsid w:val="0094050C"/>
    <w:rsid w:val="00941070"/>
    <w:rsid w:val="00944C60"/>
    <w:rsid w:val="00946012"/>
    <w:rsid w:val="00947351"/>
    <w:rsid w:val="00961AB7"/>
    <w:rsid w:val="00964698"/>
    <w:rsid w:val="00972CAA"/>
    <w:rsid w:val="00983CFC"/>
    <w:rsid w:val="009912B1"/>
    <w:rsid w:val="009A3CC0"/>
    <w:rsid w:val="009A5F71"/>
    <w:rsid w:val="009A67A5"/>
    <w:rsid w:val="009A7784"/>
    <w:rsid w:val="009B3381"/>
    <w:rsid w:val="009B7475"/>
    <w:rsid w:val="009C2E65"/>
    <w:rsid w:val="009C78DB"/>
    <w:rsid w:val="009D1216"/>
    <w:rsid w:val="009D767C"/>
    <w:rsid w:val="00A262CD"/>
    <w:rsid w:val="00A30BA7"/>
    <w:rsid w:val="00A31F9E"/>
    <w:rsid w:val="00A41B03"/>
    <w:rsid w:val="00A44244"/>
    <w:rsid w:val="00A53FAC"/>
    <w:rsid w:val="00A6246E"/>
    <w:rsid w:val="00A8039B"/>
    <w:rsid w:val="00A86946"/>
    <w:rsid w:val="00A944A1"/>
    <w:rsid w:val="00AB15EB"/>
    <w:rsid w:val="00AC78D1"/>
    <w:rsid w:val="00AE4AA2"/>
    <w:rsid w:val="00AE5BA7"/>
    <w:rsid w:val="00AE747B"/>
    <w:rsid w:val="00AE7A2A"/>
    <w:rsid w:val="00B016CC"/>
    <w:rsid w:val="00B1387F"/>
    <w:rsid w:val="00B21507"/>
    <w:rsid w:val="00B34F71"/>
    <w:rsid w:val="00B43C25"/>
    <w:rsid w:val="00B4421A"/>
    <w:rsid w:val="00B65054"/>
    <w:rsid w:val="00B6673F"/>
    <w:rsid w:val="00B70D88"/>
    <w:rsid w:val="00B75B88"/>
    <w:rsid w:val="00B812D9"/>
    <w:rsid w:val="00BA33BC"/>
    <w:rsid w:val="00BA5FF0"/>
    <w:rsid w:val="00BE01F4"/>
    <w:rsid w:val="00BF486F"/>
    <w:rsid w:val="00C33134"/>
    <w:rsid w:val="00C33925"/>
    <w:rsid w:val="00C43479"/>
    <w:rsid w:val="00C55402"/>
    <w:rsid w:val="00C57B23"/>
    <w:rsid w:val="00C85B8B"/>
    <w:rsid w:val="00C90569"/>
    <w:rsid w:val="00CB7F07"/>
    <w:rsid w:val="00CC3413"/>
    <w:rsid w:val="00CD499B"/>
    <w:rsid w:val="00CE30C8"/>
    <w:rsid w:val="00CE71FD"/>
    <w:rsid w:val="00CF4DA3"/>
    <w:rsid w:val="00CF683D"/>
    <w:rsid w:val="00D12723"/>
    <w:rsid w:val="00D14798"/>
    <w:rsid w:val="00D221FD"/>
    <w:rsid w:val="00D27873"/>
    <w:rsid w:val="00D345FE"/>
    <w:rsid w:val="00D34ADA"/>
    <w:rsid w:val="00D427E3"/>
    <w:rsid w:val="00D53ABF"/>
    <w:rsid w:val="00D717D5"/>
    <w:rsid w:val="00D76D52"/>
    <w:rsid w:val="00D823A1"/>
    <w:rsid w:val="00D86869"/>
    <w:rsid w:val="00D95E4A"/>
    <w:rsid w:val="00DA42D1"/>
    <w:rsid w:val="00DB2FDC"/>
    <w:rsid w:val="00DD2504"/>
    <w:rsid w:val="00DD75C9"/>
    <w:rsid w:val="00DE1A21"/>
    <w:rsid w:val="00DF6E24"/>
    <w:rsid w:val="00E203B0"/>
    <w:rsid w:val="00E21C51"/>
    <w:rsid w:val="00E21EDF"/>
    <w:rsid w:val="00E372D2"/>
    <w:rsid w:val="00E50487"/>
    <w:rsid w:val="00E533C8"/>
    <w:rsid w:val="00E547FE"/>
    <w:rsid w:val="00E57783"/>
    <w:rsid w:val="00E57CF8"/>
    <w:rsid w:val="00E718BA"/>
    <w:rsid w:val="00E76CE9"/>
    <w:rsid w:val="00E847C3"/>
    <w:rsid w:val="00E9132D"/>
    <w:rsid w:val="00E9362D"/>
    <w:rsid w:val="00EA0A83"/>
    <w:rsid w:val="00EA0CEE"/>
    <w:rsid w:val="00EB07B1"/>
    <w:rsid w:val="00EC58CD"/>
    <w:rsid w:val="00ED0EEA"/>
    <w:rsid w:val="00ED2E45"/>
    <w:rsid w:val="00EE0BEF"/>
    <w:rsid w:val="00EE70E2"/>
    <w:rsid w:val="00F11803"/>
    <w:rsid w:val="00F11C1F"/>
    <w:rsid w:val="00F214EF"/>
    <w:rsid w:val="00F22B90"/>
    <w:rsid w:val="00F37C47"/>
    <w:rsid w:val="00F475C0"/>
    <w:rsid w:val="00F4789C"/>
    <w:rsid w:val="00F5278D"/>
    <w:rsid w:val="00F565C3"/>
    <w:rsid w:val="00F813E8"/>
    <w:rsid w:val="00FA7AB4"/>
    <w:rsid w:val="00FA7F52"/>
    <w:rsid w:val="00FB08C9"/>
    <w:rsid w:val="00FB33DF"/>
    <w:rsid w:val="00FC1667"/>
    <w:rsid w:val="00FC6D37"/>
    <w:rsid w:val="00FD0A25"/>
    <w:rsid w:val="00FE0FEA"/>
    <w:rsid w:val="00FE23DA"/>
    <w:rsid w:val="00FE3D80"/>
    <w:rsid w:val="00FE6AEC"/>
    <w:rsid w:val="00FF62A1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29A0C"/>
  <w15:docId w15:val="{6E922F5B-DA1D-4ACF-814A-E09A6D8E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FD"/>
  </w:style>
  <w:style w:type="paragraph" w:styleId="Footer">
    <w:name w:val="footer"/>
    <w:basedOn w:val="Normal"/>
    <w:link w:val="FooterChar"/>
    <w:uiPriority w:val="99"/>
    <w:unhideWhenUsed/>
    <w:rsid w:val="00D22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FD"/>
  </w:style>
  <w:style w:type="paragraph" w:styleId="ListParagraph">
    <w:name w:val="List Paragraph"/>
    <w:basedOn w:val="Normal"/>
    <w:uiPriority w:val="34"/>
    <w:qFormat/>
    <w:rsid w:val="00C331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0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30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0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15EB"/>
    <w:rPr>
      <w:b/>
      <w:bCs/>
    </w:rPr>
  </w:style>
  <w:style w:type="character" w:customStyle="1" w:styleId="url">
    <w:name w:val="url"/>
    <w:basedOn w:val="DefaultParagraphFont"/>
    <w:rsid w:val="00AB15EB"/>
  </w:style>
  <w:style w:type="character" w:styleId="Hyperlink">
    <w:name w:val="Hyperlink"/>
    <w:basedOn w:val="DefaultParagraphFont"/>
    <w:uiPriority w:val="99"/>
    <w:unhideWhenUsed/>
    <w:rsid w:val="007938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8C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434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2D32"/>
    <w:pPr>
      <w:tabs>
        <w:tab w:val="right" w:leader="dot" w:pos="9627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434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479"/>
    <w:pPr>
      <w:spacing w:after="100"/>
      <w:ind w:left="440"/>
    </w:pPr>
  </w:style>
  <w:style w:type="character" w:customStyle="1" w:styleId="apple-tab-span">
    <w:name w:val="apple-tab-span"/>
    <w:basedOn w:val="DefaultParagraphFont"/>
    <w:rsid w:val="00B75B88"/>
  </w:style>
  <w:style w:type="paragraph" w:styleId="TOC4">
    <w:name w:val="toc 4"/>
    <w:basedOn w:val="Normal"/>
    <w:next w:val="Normal"/>
    <w:autoRedefine/>
    <w:uiPriority w:val="39"/>
    <w:unhideWhenUsed/>
    <w:rsid w:val="003A5E04"/>
    <w:pPr>
      <w:spacing w:after="100"/>
      <w:ind w:left="66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A5E04"/>
    <w:pPr>
      <w:spacing w:after="100"/>
      <w:ind w:left="88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A5E04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A5E04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A5E04"/>
    <w:pPr>
      <w:spacing w:after="100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A5E04"/>
    <w:pPr>
      <w:spacing w:after="100"/>
      <w:ind w:left="1760"/>
    </w:pPr>
    <w:rPr>
      <w:rFonts w:eastAsiaTheme="minorEastAsia"/>
      <w:kern w:val="2"/>
      <w14:ligatures w14:val="standardContextual"/>
    </w:rPr>
  </w:style>
  <w:style w:type="table" w:styleId="TableGrid">
    <w:name w:val="Table Grid"/>
    <w:basedOn w:val="TableNormal"/>
    <w:uiPriority w:val="39"/>
    <w:rsid w:val="00A2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qFormat/>
    <w:rsid w:val="00E9132D"/>
    <w:pPr>
      <w:spacing w:after="0" w:line="240" w:lineRule="auto"/>
    </w:pPr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1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9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29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0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8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09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78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4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54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1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22132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258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2115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38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310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5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668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1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9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5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76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2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1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11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5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97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1EDA-3E5C-4CF9-BCDD-A357AE05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5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 - Huỳnh Thanh Sơn - T0090CB</dc:creator>
  <cp:keywords/>
  <dc:description/>
  <cp:lastModifiedBy>Thanh Trúc Ngô</cp:lastModifiedBy>
  <cp:revision>50</cp:revision>
  <cp:lastPrinted>2024-03-23T11:29:00Z</cp:lastPrinted>
  <dcterms:created xsi:type="dcterms:W3CDTF">2024-03-20T00:53:00Z</dcterms:created>
  <dcterms:modified xsi:type="dcterms:W3CDTF">2024-05-07T12:29:00Z</dcterms:modified>
</cp:coreProperties>
</file>